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F8" w:rsidRPr="002A6327" w:rsidRDefault="0095512F" w:rsidP="003351F8">
      <w:pPr>
        <w:ind w:firstLineChars="2618" w:firstLine="5824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831850</wp:posOffset>
                </wp:positionV>
                <wp:extent cx="1038225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512F" w:rsidRDefault="009551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４</w:t>
                            </w:r>
                            <w:r>
                              <w:t>サ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9.45pt;margin-top:-65.5pt;width:81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" fillcolor="white [3201]" stroked="f" strokeweight=".5pt">
                <v:textbox>
                  <w:txbxContent>
                    <w:p w:rsidR="0095512F" w:rsidRDefault="009551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４</w:t>
                      </w:r>
                      <w:r>
                        <w:t>サイズ</w:t>
                      </w:r>
                    </w:p>
                  </w:txbxContent>
                </v:textbox>
              </v:shape>
            </w:pict>
          </mc:Fallback>
        </mc:AlternateContent>
      </w:r>
      <w:r w:rsidR="001D34D8">
        <w:rPr>
          <w:rFonts w:ascii="Times New Roman" w:hAnsi="Times New Roman" w:cs="Times New Roman" w:hint="eastAsia"/>
          <w:sz w:val="23"/>
          <w:szCs w:val="23"/>
        </w:rPr>
        <w:t xml:space="preserve">　　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　年　　月　　日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683804" w:rsidP="003351F8">
      <w:pPr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Pr="002A6327">
        <w:rPr>
          <w:rFonts w:ascii="Times New Roman" w:hAnsi="Times New Roman" w:cs="Times New Roman"/>
          <w:sz w:val="23"/>
          <w:szCs w:val="23"/>
        </w:rPr>
        <w:t>宛</w:t>
      </w:r>
      <w:r w:rsidR="003351F8" w:rsidRPr="002A6327">
        <w:rPr>
          <w:rFonts w:ascii="Times New Roman" w:hAnsi="Times New Roman" w:cs="Times New Roman"/>
          <w:sz w:val="23"/>
          <w:szCs w:val="23"/>
        </w:rPr>
        <w:t>先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　埼　玉　県　知　事</w:t>
      </w:r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3351F8" w:rsidRPr="002A6327" w:rsidRDefault="003351F8" w:rsidP="003351F8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2A6327" w:rsidP="003351F8">
      <w:pPr>
        <w:ind w:firstLineChars="2107" w:firstLine="4688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3351F8" w:rsidRPr="002A6327">
        <w:rPr>
          <w:rFonts w:ascii="Times New Roman" w:hAnsi="Times New Roman" w:cs="Times New Roman"/>
          <w:sz w:val="23"/>
          <w:szCs w:val="23"/>
        </w:rPr>
        <w:t>住所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2A6327" w:rsidP="003351F8">
      <w:pPr>
        <w:ind w:firstLineChars="2107" w:firstLine="4688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3351F8" w:rsidRPr="002A6327">
        <w:rPr>
          <w:rFonts w:ascii="Times New Roman" w:hAnsi="Times New Roman" w:cs="Times New Roman"/>
          <w:sz w:val="23"/>
          <w:szCs w:val="23"/>
        </w:rPr>
        <w:t>氏名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　　　　　　　　　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center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水産動物の特別採捕に係る結果について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Pr="002A6327">
        <w:rPr>
          <w:rFonts w:ascii="Times New Roman" w:hAnsi="Times New Roman" w:cs="Times New Roman"/>
          <w:sz w:val="23"/>
          <w:szCs w:val="23"/>
        </w:rPr>
        <w:t>報告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 xml:space="preserve">　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年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月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="00135AFA">
        <w:rPr>
          <w:rFonts w:ascii="Times New Roman" w:hAnsi="Times New Roman" w:cs="Times New Roman"/>
          <w:sz w:val="23"/>
          <w:szCs w:val="23"/>
        </w:rPr>
        <w:t>日付け</w:t>
      </w:r>
      <w:r w:rsidR="00135AFA">
        <w:rPr>
          <w:rFonts w:ascii="Times New Roman" w:hAnsi="Times New Roman" w:cs="Times New Roman" w:hint="eastAsia"/>
          <w:sz w:val="23"/>
          <w:szCs w:val="23"/>
        </w:rPr>
        <w:t>許可番号</w:t>
      </w:r>
      <w:r w:rsidRPr="002A6327">
        <w:rPr>
          <w:rFonts w:ascii="Times New Roman" w:hAnsi="Times New Roman" w:cs="Times New Roman"/>
          <w:sz w:val="23"/>
          <w:szCs w:val="23"/>
        </w:rPr>
        <w:t>第</w:t>
      </w:r>
      <w:r w:rsidR="00C65A01" w:rsidRPr="002A6327">
        <w:rPr>
          <w:rFonts w:ascii="Times New Roman" w:hAnsi="Times New Roman" w:cs="Times New Roman"/>
          <w:sz w:val="23"/>
          <w:szCs w:val="23"/>
        </w:rPr>
        <w:t xml:space="preserve">　　</w:t>
      </w:r>
      <w:r w:rsidRPr="002A6327">
        <w:rPr>
          <w:rFonts w:ascii="Times New Roman" w:hAnsi="Times New Roman" w:cs="Times New Roman"/>
          <w:sz w:val="23"/>
          <w:szCs w:val="23"/>
        </w:rPr>
        <w:t>号で許可のあった水産動物の特別採捕について、採捕を終了したので、下記のとおり報告するとともに、許可証を返納します。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3351F8" w:rsidP="003351F8">
      <w:pPr>
        <w:ind w:leftChars="-1" w:left="-2"/>
        <w:jc w:val="center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記</w:t>
      </w:r>
    </w:p>
    <w:p w:rsidR="003351F8" w:rsidRPr="002A6327" w:rsidRDefault="003351F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１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実施日時</w:t>
      </w:r>
      <w:r w:rsidR="002A6327" w:rsidRPr="002A6327">
        <w:rPr>
          <w:rFonts w:ascii="Times New Roman" w:hAnsi="Times New Roman" w:cs="Times New Roman"/>
          <w:sz w:val="23"/>
          <w:szCs w:val="23"/>
        </w:rPr>
        <w:t>（</w:t>
      </w:r>
      <w:r w:rsidR="00AC0B13" w:rsidRPr="002A6327">
        <w:rPr>
          <w:rFonts w:ascii="Times New Roman" w:hAnsi="Times New Roman" w:cs="Times New Roman"/>
          <w:sz w:val="23"/>
          <w:szCs w:val="23"/>
        </w:rPr>
        <w:t>期日</w:t>
      </w:r>
      <w:r w:rsidR="002A6327"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２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実施場所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３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採捕に従事した者</w:t>
      </w:r>
    </w:p>
    <w:p w:rsidR="003351F8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４</w:t>
      </w:r>
      <w:r w:rsidR="003351F8" w:rsidRPr="002A6327">
        <w:rPr>
          <w:rFonts w:ascii="Times New Roman" w:hAnsi="Times New Roman" w:cs="Times New Roman"/>
          <w:sz w:val="23"/>
          <w:szCs w:val="23"/>
        </w:rPr>
        <w:t xml:space="preserve">　使用漁具・漁法</w:t>
      </w:r>
    </w:p>
    <w:p w:rsidR="0037459A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５</w:t>
      </w:r>
      <w:r w:rsidR="0037459A" w:rsidRPr="002A6327">
        <w:rPr>
          <w:rFonts w:ascii="Times New Roman" w:hAnsi="Times New Roman" w:cs="Times New Roman"/>
          <w:sz w:val="23"/>
          <w:szCs w:val="23"/>
        </w:rPr>
        <w:t xml:space="preserve">　採捕の目的</w:t>
      </w:r>
    </w:p>
    <w:p w:rsidR="00903622" w:rsidRPr="002A6327" w:rsidRDefault="001D34D8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 w:hint="eastAsia"/>
          <w:sz w:val="23"/>
          <w:szCs w:val="23"/>
        </w:rPr>
        <w:t>６</w:t>
      </w:r>
      <w:r w:rsidR="00903622" w:rsidRPr="002A6327">
        <w:rPr>
          <w:rFonts w:ascii="Times New Roman" w:hAnsi="Times New Roman" w:cs="Times New Roman"/>
          <w:sz w:val="23"/>
          <w:szCs w:val="23"/>
        </w:rPr>
        <w:t xml:space="preserve">　採捕結果</w:t>
      </w:r>
    </w:p>
    <w:tbl>
      <w:tblPr>
        <w:tblStyle w:val="ab"/>
        <w:tblW w:w="0" w:type="auto"/>
        <w:tblInd w:w="-2" w:type="dxa"/>
        <w:tblLook w:val="04A0" w:firstRow="1" w:lastRow="0" w:firstColumn="1" w:lastColumn="0" w:noHBand="0" w:noVBand="1"/>
      </w:tblPr>
      <w:tblGrid>
        <w:gridCol w:w="945"/>
        <w:gridCol w:w="2076"/>
        <w:gridCol w:w="2764"/>
        <w:gridCol w:w="2711"/>
      </w:tblGrid>
      <w:tr w:rsidR="00AC0B13" w:rsidRPr="002A6327" w:rsidTr="00AC0B13">
        <w:tc>
          <w:tcPr>
            <w:tcW w:w="961" w:type="dxa"/>
            <w:tcBorders>
              <w:right w:val="single" w:sz="4" w:space="0" w:color="auto"/>
            </w:tcBorders>
          </w:tcPr>
          <w:p w:rsidR="00AC0B13" w:rsidRPr="002A6327" w:rsidRDefault="00AC0B13" w:rsidP="00AC0B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捕</w:t>
            </w:r>
          </w:p>
          <w:p w:rsidR="00AC0B13" w:rsidRPr="002A6327" w:rsidRDefault="00AC0B13" w:rsidP="00AC0B1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年月日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　捕　場　所</w:t>
            </w:r>
          </w:p>
        </w:tc>
        <w:tc>
          <w:tcPr>
            <w:tcW w:w="2835" w:type="dxa"/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捕魚種名</w:t>
            </w:r>
          </w:p>
        </w:tc>
        <w:tc>
          <w:tcPr>
            <w:tcW w:w="2780" w:type="dxa"/>
          </w:tcPr>
          <w:p w:rsidR="00AC0B13" w:rsidRPr="002A6327" w:rsidRDefault="00AC0B13" w:rsidP="00AC0B13">
            <w:pPr>
              <w:spacing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6327">
              <w:rPr>
                <w:rFonts w:ascii="Times New Roman" w:hAnsi="Times New Roman" w:cs="Times New Roman"/>
                <w:sz w:val="23"/>
                <w:szCs w:val="23"/>
              </w:rPr>
              <w:t>採　捕　尾　数</w:t>
            </w:r>
          </w:p>
        </w:tc>
      </w:tr>
      <w:tr w:rsidR="00AC0B13" w:rsidRPr="002A6327" w:rsidTr="00AC0B13">
        <w:tc>
          <w:tcPr>
            <w:tcW w:w="961" w:type="dxa"/>
            <w:vMerge w:val="restart"/>
            <w:tcBorders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 w:val="restart"/>
            <w:tcBorders>
              <w:bottom w:val="nil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nil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C0B13" w:rsidRPr="002A6327" w:rsidTr="00AC0B13">
        <w:tc>
          <w:tcPr>
            <w:tcW w:w="9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</w:tcPr>
          <w:p w:rsidR="00AC0B13" w:rsidRPr="002A6327" w:rsidRDefault="00AC0B13" w:rsidP="003351F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903622" w:rsidRPr="002A6327" w:rsidRDefault="002A6327" w:rsidP="003351F8">
      <w:pPr>
        <w:ind w:leftChars="-1" w:left="-2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（</w:t>
      </w:r>
      <w:r w:rsidR="00903622" w:rsidRPr="002A6327">
        <w:rPr>
          <w:rFonts w:ascii="Times New Roman" w:hAnsi="Times New Roman" w:cs="Times New Roman"/>
          <w:sz w:val="23"/>
          <w:szCs w:val="23"/>
        </w:rPr>
        <w:t>採捕場所が複数ある場合には、場所ごとに採捕結果を記入してください</w:t>
      </w:r>
      <w:r w:rsidR="00804C27" w:rsidRPr="002A6327">
        <w:rPr>
          <w:rFonts w:ascii="Times New Roman" w:hAnsi="Times New Roman" w:cs="Times New Roman"/>
          <w:sz w:val="23"/>
          <w:szCs w:val="23"/>
        </w:rPr>
        <w:t>。</w:t>
      </w:r>
      <w:r w:rsidRPr="002A6327">
        <w:rPr>
          <w:rFonts w:ascii="Times New Roman" w:hAnsi="Times New Roman" w:cs="Times New Roman"/>
          <w:sz w:val="23"/>
          <w:szCs w:val="23"/>
        </w:rPr>
        <w:t>）</w:t>
      </w:r>
    </w:p>
    <w:p w:rsidR="00EC632F" w:rsidRPr="002A6327" w:rsidRDefault="00903622" w:rsidP="0037459A">
      <w:pPr>
        <w:pStyle w:val="ac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3"/>
          <w:szCs w:val="23"/>
        </w:rPr>
      </w:pPr>
      <w:r w:rsidRPr="002A6327">
        <w:rPr>
          <w:rFonts w:ascii="Times New Roman" w:hAnsi="Times New Roman" w:cs="Times New Roman"/>
          <w:sz w:val="23"/>
          <w:szCs w:val="23"/>
        </w:rPr>
        <w:t>採捕実施地点の地図を添付してください。</w:t>
      </w: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962940" w:rsidRPr="002A6327" w:rsidRDefault="00962940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37459A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955AE" w:rsidRPr="002A6327" w:rsidRDefault="008955AE" w:rsidP="008955AE">
      <w:pPr>
        <w:pStyle w:val="ac"/>
        <w:ind w:leftChars="0" w:left="0" w:firstLineChars="1956" w:firstLine="17144"/>
        <w:jc w:val="left"/>
        <w:rPr>
          <w:rFonts w:ascii="Times New Roman" w:hAnsi="Times New Roman" w:cs="Times New Roman"/>
          <w:kern w:val="0"/>
          <w:sz w:val="23"/>
          <w:szCs w:val="23"/>
        </w:rPr>
      </w:pPr>
      <w:r w:rsidRPr="00677EE9">
        <w:rPr>
          <w:rFonts w:ascii="Times New Roman" w:hAnsi="Times New Roman" w:cs="Times New Roman"/>
          <w:spacing w:val="327"/>
          <w:kern w:val="0"/>
          <w:sz w:val="23"/>
          <w:szCs w:val="23"/>
          <w:fitText w:val="1998" w:id="883198208"/>
        </w:rPr>
        <w:t>事務</w:t>
      </w:r>
      <w:r w:rsidRPr="00677EE9">
        <w:rPr>
          <w:rFonts w:ascii="Times New Roman" w:hAnsi="Times New Roman" w:cs="Times New Roman"/>
          <w:kern w:val="0"/>
          <w:sz w:val="23"/>
          <w:szCs w:val="23"/>
          <w:fitText w:val="1998" w:id="883198208"/>
        </w:rPr>
        <w:t>連</w:t>
      </w:r>
    </w:p>
    <w:sectPr w:rsidR="008955AE" w:rsidRPr="002A6327" w:rsidSect="0043244A">
      <w:pgSz w:w="11906" w:h="16838" w:code="9"/>
      <w:pgMar w:top="1985" w:right="1701" w:bottom="1701" w:left="1701" w:header="851" w:footer="851" w:gutter="0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C1E" w:rsidRDefault="004C3C1E" w:rsidP="00327A67">
      <w:r>
        <w:separator/>
      </w:r>
    </w:p>
  </w:endnote>
  <w:endnote w:type="continuationSeparator" w:id="0">
    <w:p w:rsidR="004C3C1E" w:rsidRDefault="004C3C1E" w:rsidP="0032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C1E" w:rsidRDefault="004C3C1E" w:rsidP="00327A67">
      <w:r>
        <w:separator/>
      </w:r>
    </w:p>
  </w:footnote>
  <w:footnote w:type="continuationSeparator" w:id="0">
    <w:p w:rsidR="004C3C1E" w:rsidRDefault="004C3C1E" w:rsidP="00327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C3"/>
    <w:multiLevelType w:val="hybridMultilevel"/>
    <w:tmpl w:val="95BCE7EC"/>
    <w:lvl w:ilvl="0" w:tplc="9B22E542">
      <w:start w:val="1"/>
      <w:numFmt w:val="bullet"/>
      <w:lvlText w:val="※"/>
      <w:lvlJc w:val="left"/>
      <w:pPr>
        <w:ind w:left="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67"/>
    <w:rsid w:val="00006A68"/>
    <w:rsid w:val="00012557"/>
    <w:rsid w:val="00013BEB"/>
    <w:rsid w:val="00023EF0"/>
    <w:rsid w:val="000245E8"/>
    <w:rsid w:val="00036637"/>
    <w:rsid w:val="00057C9C"/>
    <w:rsid w:val="00095AD0"/>
    <w:rsid w:val="000A2806"/>
    <w:rsid w:val="000A6C96"/>
    <w:rsid w:val="000A7F45"/>
    <w:rsid w:val="000B4046"/>
    <w:rsid w:val="000B6596"/>
    <w:rsid w:val="000D0655"/>
    <w:rsid w:val="000F0EC9"/>
    <w:rsid w:val="000F1389"/>
    <w:rsid w:val="000F1611"/>
    <w:rsid w:val="000F5B02"/>
    <w:rsid w:val="0010602A"/>
    <w:rsid w:val="00110181"/>
    <w:rsid w:val="00117D72"/>
    <w:rsid w:val="00135AFA"/>
    <w:rsid w:val="00144F36"/>
    <w:rsid w:val="00152416"/>
    <w:rsid w:val="00155921"/>
    <w:rsid w:val="00156168"/>
    <w:rsid w:val="00163B41"/>
    <w:rsid w:val="00165820"/>
    <w:rsid w:val="00167952"/>
    <w:rsid w:val="001871F0"/>
    <w:rsid w:val="001A1B4B"/>
    <w:rsid w:val="001A302A"/>
    <w:rsid w:val="001B0B4C"/>
    <w:rsid w:val="001B3650"/>
    <w:rsid w:val="001B46A4"/>
    <w:rsid w:val="001B5803"/>
    <w:rsid w:val="001C44A0"/>
    <w:rsid w:val="001D34D8"/>
    <w:rsid w:val="001F4F34"/>
    <w:rsid w:val="001F5C19"/>
    <w:rsid w:val="00200653"/>
    <w:rsid w:val="0020673F"/>
    <w:rsid w:val="002246F3"/>
    <w:rsid w:val="00230BB7"/>
    <w:rsid w:val="002343E4"/>
    <w:rsid w:val="0025511F"/>
    <w:rsid w:val="00265723"/>
    <w:rsid w:val="00272877"/>
    <w:rsid w:val="002754E8"/>
    <w:rsid w:val="0027610F"/>
    <w:rsid w:val="002818E8"/>
    <w:rsid w:val="002A0E00"/>
    <w:rsid w:val="002A4A52"/>
    <w:rsid w:val="002A6327"/>
    <w:rsid w:val="002C577C"/>
    <w:rsid w:val="002C713A"/>
    <w:rsid w:val="002C7ABB"/>
    <w:rsid w:val="002E582D"/>
    <w:rsid w:val="002E67C0"/>
    <w:rsid w:val="002E7D62"/>
    <w:rsid w:val="00301C8E"/>
    <w:rsid w:val="003044AF"/>
    <w:rsid w:val="0031068C"/>
    <w:rsid w:val="00317426"/>
    <w:rsid w:val="00327A67"/>
    <w:rsid w:val="003351F8"/>
    <w:rsid w:val="00341699"/>
    <w:rsid w:val="00351B45"/>
    <w:rsid w:val="00356AF9"/>
    <w:rsid w:val="00367C66"/>
    <w:rsid w:val="00370070"/>
    <w:rsid w:val="0037459A"/>
    <w:rsid w:val="00376DE8"/>
    <w:rsid w:val="00380335"/>
    <w:rsid w:val="00394384"/>
    <w:rsid w:val="0039514F"/>
    <w:rsid w:val="003A6CF6"/>
    <w:rsid w:val="003D1E0C"/>
    <w:rsid w:val="003D26BC"/>
    <w:rsid w:val="003D397D"/>
    <w:rsid w:val="003E30D7"/>
    <w:rsid w:val="003F06DD"/>
    <w:rsid w:val="003F50AE"/>
    <w:rsid w:val="004016A6"/>
    <w:rsid w:val="00415772"/>
    <w:rsid w:val="00416E16"/>
    <w:rsid w:val="00423085"/>
    <w:rsid w:val="00424AE2"/>
    <w:rsid w:val="00425156"/>
    <w:rsid w:val="00427B2A"/>
    <w:rsid w:val="0043244A"/>
    <w:rsid w:val="0043506C"/>
    <w:rsid w:val="004359A0"/>
    <w:rsid w:val="00441320"/>
    <w:rsid w:val="00443608"/>
    <w:rsid w:val="00445AEE"/>
    <w:rsid w:val="004462BB"/>
    <w:rsid w:val="00463886"/>
    <w:rsid w:val="00474EBD"/>
    <w:rsid w:val="00477ACC"/>
    <w:rsid w:val="00481231"/>
    <w:rsid w:val="00485523"/>
    <w:rsid w:val="00492618"/>
    <w:rsid w:val="00493195"/>
    <w:rsid w:val="004B1ECF"/>
    <w:rsid w:val="004B58C7"/>
    <w:rsid w:val="004C17B8"/>
    <w:rsid w:val="004C3C1E"/>
    <w:rsid w:val="004D2D1B"/>
    <w:rsid w:val="004E3B32"/>
    <w:rsid w:val="00500500"/>
    <w:rsid w:val="0050288E"/>
    <w:rsid w:val="00505E8B"/>
    <w:rsid w:val="0051355E"/>
    <w:rsid w:val="00515866"/>
    <w:rsid w:val="00515EB5"/>
    <w:rsid w:val="005253E9"/>
    <w:rsid w:val="00554CCB"/>
    <w:rsid w:val="005553FE"/>
    <w:rsid w:val="00566695"/>
    <w:rsid w:val="00575A77"/>
    <w:rsid w:val="00592115"/>
    <w:rsid w:val="0059286D"/>
    <w:rsid w:val="00592B6A"/>
    <w:rsid w:val="005A3CAF"/>
    <w:rsid w:val="005B1DF7"/>
    <w:rsid w:val="005B2F07"/>
    <w:rsid w:val="005B460E"/>
    <w:rsid w:val="005B63F8"/>
    <w:rsid w:val="005B743B"/>
    <w:rsid w:val="005C073D"/>
    <w:rsid w:val="005D1912"/>
    <w:rsid w:val="005D2EC4"/>
    <w:rsid w:val="005E29DA"/>
    <w:rsid w:val="005F59BF"/>
    <w:rsid w:val="0060674B"/>
    <w:rsid w:val="00607E98"/>
    <w:rsid w:val="00610FAE"/>
    <w:rsid w:val="006127B5"/>
    <w:rsid w:val="0061388D"/>
    <w:rsid w:val="00614FB3"/>
    <w:rsid w:val="006208FA"/>
    <w:rsid w:val="00625F04"/>
    <w:rsid w:val="00644439"/>
    <w:rsid w:val="00647309"/>
    <w:rsid w:val="00651E1A"/>
    <w:rsid w:val="00660390"/>
    <w:rsid w:val="00665622"/>
    <w:rsid w:val="0066656F"/>
    <w:rsid w:val="006673E8"/>
    <w:rsid w:val="0067315C"/>
    <w:rsid w:val="00677EE9"/>
    <w:rsid w:val="00682A00"/>
    <w:rsid w:val="00683804"/>
    <w:rsid w:val="00686724"/>
    <w:rsid w:val="0069182B"/>
    <w:rsid w:val="006940F4"/>
    <w:rsid w:val="00694844"/>
    <w:rsid w:val="0069726E"/>
    <w:rsid w:val="006A02F4"/>
    <w:rsid w:val="006A263D"/>
    <w:rsid w:val="006A29C1"/>
    <w:rsid w:val="006B4FE2"/>
    <w:rsid w:val="006C3635"/>
    <w:rsid w:val="006C77A4"/>
    <w:rsid w:val="006D5C4F"/>
    <w:rsid w:val="006F0B2B"/>
    <w:rsid w:val="006F60F5"/>
    <w:rsid w:val="007021F2"/>
    <w:rsid w:val="00705AC4"/>
    <w:rsid w:val="0071483E"/>
    <w:rsid w:val="007207D0"/>
    <w:rsid w:val="00723C70"/>
    <w:rsid w:val="007376E7"/>
    <w:rsid w:val="00742E11"/>
    <w:rsid w:val="0074302A"/>
    <w:rsid w:val="00743F24"/>
    <w:rsid w:val="0074505B"/>
    <w:rsid w:val="00750084"/>
    <w:rsid w:val="00793753"/>
    <w:rsid w:val="007A1D3E"/>
    <w:rsid w:val="007B1F02"/>
    <w:rsid w:val="007C3F17"/>
    <w:rsid w:val="007D2CE5"/>
    <w:rsid w:val="007D3BA0"/>
    <w:rsid w:val="007D4E33"/>
    <w:rsid w:val="007D7344"/>
    <w:rsid w:val="00804C27"/>
    <w:rsid w:val="00805370"/>
    <w:rsid w:val="008330D0"/>
    <w:rsid w:val="00836A34"/>
    <w:rsid w:val="008519D3"/>
    <w:rsid w:val="00855636"/>
    <w:rsid w:val="00861F4D"/>
    <w:rsid w:val="00864E87"/>
    <w:rsid w:val="0087355D"/>
    <w:rsid w:val="008859F7"/>
    <w:rsid w:val="008864F9"/>
    <w:rsid w:val="008955AE"/>
    <w:rsid w:val="0089591C"/>
    <w:rsid w:val="008A26DD"/>
    <w:rsid w:val="008A4031"/>
    <w:rsid w:val="008A4EBF"/>
    <w:rsid w:val="008D3B02"/>
    <w:rsid w:val="008E2271"/>
    <w:rsid w:val="008E3FDD"/>
    <w:rsid w:val="008E5EEC"/>
    <w:rsid w:val="008E7D74"/>
    <w:rsid w:val="008F1EA2"/>
    <w:rsid w:val="00903622"/>
    <w:rsid w:val="00914845"/>
    <w:rsid w:val="00922BFB"/>
    <w:rsid w:val="00937E39"/>
    <w:rsid w:val="0094116E"/>
    <w:rsid w:val="00951491"/>
    <w:rsid w:val="0095512F"/>
    <w:rsid w:val="00962940"/>
    <w:rsid w:val="009701B2"/>
    <w:rsid w:val="00977DD3"/>
    <w:rsid w:val="00981461"/>
    <w:rsid w:val="009850B7"/>
    <w:rsid w:val="00986AE4"/>
    <w:rsid w:val="0099467D"/>
    <w:rsid w:val="0099680E"/>
    <w:rsid w:val="009A1191"/>
    <w:rsid w:val="009A4ACE"/>
    <w:rsid w:val="009B2BBB"/>
    <w:rsid w:val="009B4FAD"/>
    <w:rsid w:val="009C7DBC"/>
    <w:rsid w:val="009D66C2"/>
    <w:rsid w:val="00A04A2D"/>
    <w:rsid w:val="00A166A7"/>
    <w:rsid w:val="00A16B03"/>
    <w:rsid w:val="00A1724E"/>
    <w:rsid w:val="00A17870"/>
    <w:rsid w:val="00A23670"/>
    <w:rsid w:val="00A25997"/>
    <w:rsid w:val="00A37918"/>
    <w:rsid w:val="00A42A4F"/>
    <w:rsid w:val="00A454FD"/>
    <w:rsid w:val="00A4792D"/>
    <w:rsid w:val="00A510C1"/>
    <w:rsid w:val="00A52721"/>
    <w:rsid w:val="00A54ED8"/>
    <w:rsid w:val="00A652EF"/>
    <w:rsid w:val="00A672D4"/>
    <w:rsid w:val="00A71796"/>
    <w:rsid w:val="00A73D4C"/>
    <w:rsid w:val="00A757B3"/>
    <w:rsid w:val="00A870DC"/>
    <w:rsid w:val="00A87CCD"/>
    <w:rsid w:val="00AA4E08"/>
    <w:rsid w:val="00AC06F8"/>
    <w:rsid w:val="00AC0B13"/>
    <w:rsid w:val="00AC6169"/>
    <w:rsid w:val="00AD4385"/>
    <w:rsid w:val="00AE12E7"/>
    <w:rsid w:val="00AF2E32"/>
    <w:rsid w:val="00B214C7"/>
    <w:rsid w:val="00B4040E"/>
    <w:rsid w:val="00B529BC"/>
    <w:rsid w:val="00B57EEF"/>
    <w:rsid w:val="00B66027"/>
    <w:rsid w:val="00B67A14"/>
    <w:rsid w:val="00B82DAB"/>
    <w:rsid w:val="00B84501"/>
    <w:rsid w:val="00B960E1"/>
    <w:rsid w:val="00BA0762"/>
    <w:rsid w:val="00BA29F7"/>
    <w:rsid w:val="00BA2BF7"/>
    <w:rsid w:val="00BC51EA"/>
    <w:rsid w:val="00BD436A"/>
    <w:rsid w:val="00BE17D1"/>
    <w:rsid w:val="00BE5FDB"/>
    <w:rsid w:val="00BE721F"/>
    <w:rsid w:val="00BF4C6C"/>
    <w:rsid w:val="00C00C88"/>
    <w:rsid w:val="00C04BBC"/>
    <w:rsid w:val="00C10271"/>
    <w:rsid w:val="00C2306B"/>
    <w:rsid w:val="00C27F7A"/>
    <w:rsid w:val="00C44D68"/>
    <w:rsid w:val="00C54C79"/>
    <w:rsid w:val="00C657A4"/>
    <w:rsid w:val="00C65A01"/>
    <w:rsid w:val="00C71F2C"/>
    <w:rsid w:val="00C80CFE"/>
    <w:rsid w:val="00C81BED"/>
    <w:rsid w:val="00C91CC0"/>
    <w:rsid w:val="00CA5EE5"/>
    <w:rsid w:val="00CA67BA"/>
    <w:rsid w:val="00CC485F"/>
    <w:rsid w:val="00CC48CB"/>
    <w:rsid w:val="00CD24EC"/>
    <w:rsid w:val="00CD4057"/>
    <w:rsid w:val="00CD7D66"/>
    <w:rsid w:val="00CE76A6"/>
    <w:rsid w:val="00D01EA0"/>
    <w:rsid w:val="00D14D81"/>
    <w:rsid w:val="00D2103F"/>
    <w:rsid w:val="00D25EF9"/>
    <w:rsid w:val="00D33707"/>
    <w:rsid w:val="00D37801"/>
    <w:rsid w:val="00D4342F"/>
    <w:rsid w:val="00D82A7F"/>
    <w:rsid w:val="00DA66B4"/>
    <w:rsid w:val="00DC11B3"/>
    <w:rsid w:val="00DC3592"/>
    <w:rsid w:val="00DC560E"/>
    <w:rsid w:val="00DD59AF"/>
    <w:rsid w:val="00DE43BB"/>
    <w:rsid w:val="00E239D7"/>
    <w:rsid w:val="00E25B21"/>
    <w:rsid w:val="00E32638"/>
    <w:rsid w:val="00E4495D"/>
    <w:rsid w:val="00E44DBC"/>
    <w:rsid w:val="00E45FA8"/>
    <w:rsid w:val="00E634EB"/>
    <w:rsid w:val="00E66E90"/>
    <w:rsid w:val="00E733C0"/>
    <w:rsid w:val="00E836F0"/>
    <w:rsid w:val="00E85BD0"/>
    <w:rsid w:val="00E86FF6"/>
    <w:rsid w:val="00E93B19"/>
    <w:rsid w:val="00E958AA"/>
    <w:rsid w:val="00EA2BE3"/>
    <w:rsid w:val="00EA6AB6"/>
    <w:rsid w:val="00EC2951"/>
    <w:rsid w:val="00EC632F"/>
    <w:rsid w:val="00EC6DD6"/>
    <w:rsid w:val="00ED7CBE"/>
    <w:rsid w:val="00EE3C63"/>
    <w:rsid w:val="00F055C7"/>
    <w:rsid w:val="00F119D8"/>
    <w:rsid w:val="00F11E54"/>
    <w:rsid w:val="00F3093E"/>
    <w:rsid w:val="00F30E5C"/>
    <w:rsid w:val="00F354BE"/>
    <w:rsid w:val="00F3720A"/>
    <w:rsid w:val="00F431E7"/>
    <w:rsid w:val="00F47A11"/>
    <w:rsid w:val="00F73752"/>
    <w:rsid w:val="00F76072"/>
    <w:rsid w:val="00F768BB"/>
    <w:rsid w:val="00F81D2C"/>
    <w:rsid w:val="00F83681"/>
    <w:rsid w:val="00F855D0"/>
    <w:rsid w:val="00F855DB"/>
    <w:rsid w:val="00F92FE2"/>
    <w:rsid w:val="00FB6675"/>
    <w:rsid w:val="00FC0025"/>
    <w:rsid w:val="00FD7D93"/>
    <w:rsid w:val="00FF005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BF00D"/>
  <w15:docId w15:val="{D442176F-C3A8-4EE7-90BB-4EFA9DD7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4A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7A67"/>
  </w:style>
  <w:style w:type="paragraph" w:styleId="a5">
    <w:name w:val="footer"/>
    <w:basedOn w:val="a"/>
    <w:link w:val="a6"/>
    <w:uiPriority w:val="99"/>
    <w:unhideWhenUsed/>
    <w:rsid w:val="00327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7A67"/>
  </w:style>
  <w:style w:type="paragraph" w:styleId="a7">
    <w:name w:val="Note Heading"/>
    <w:basedOn w:val="a"/>
    <w:next w:val="a"/>
    <w:link w:val="a8"/>
    <w:uiPriority w:val="99"/>
    <w:semiHidden/>
    <w:unhideWhenUsed/>
    <w:rsid w:val="00327A67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27A67"/>
  </w:style>
  <w:style w:type="paragraph" w:styleId="a9">
    <w:name w:val="Closing"/>
    <w:basedOn w:val="a"/>
    <w:link w:val="aa"/>
    <w:uiPriority w:val="99"/>
    <w:semiHidden/>
    <w:unhideWhenUsed/>
    <w:rsid w:val="00327A67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27A67"/>
  </w:style>
  <w:style w:type="table" w:styleId="ab">
    <w:name w:val="Table Grid"/>
    <w:basedOn w:val="a1"/>
    <w:uiPriority w:val="59"/>
    <w:rsid w:val="00A04A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90362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D5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D59A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39514F"/>
    <w:pPr>
      <w:widowControl w:val="0"/>
      <w:jc w:val="both"/>
    </w:pPr>
  </w:style>
  <w:style w:type="paragraph" w:customStyle="1" w:styleId="Default">
    <w:name w:val="Default"/>
    <w:rsid w:val="004016A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577F-370E-4458-937B-43E3FC6A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6</cp:revision>
  <cp:lastPrinted>2020-10-22T02:06:00Z</cp:lastPrinted>
  <dcterms:created xsi:type="dcterms:W3CDTF">2020-08-19T02:56:00Z</dcterms:created>
  <dcterms:modified xsi:type="dcterms:W3CDTF">2020-10-29T02:10:00Z</dcterms:modified>
</cp:coreProperties>
</file>